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4652" w14:textId="3C95CE06" w:rsidR="00C061A2" w:rsidRPr="001536C8" w:rsidRDefault="00C061A2" w:rsidP="00C061A2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даток 1</w:t>
      </w:r>
      <w:r w:rsidR="0065593C"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</w:t>
      </w:r>
    </w:p>
    <w:p w14:paraId="02E073F6" w14:textId="77777777" w:rsidR="00C061A2" w:rsidRPr="001536C8" w:rsidRDefault="00C061A2" w:rsidP="00C061A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36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7CD525F" w14:textId="77777777" w:rsidR="00C061A2" w:rsidRPr="001536C8" w:rsidRDefault="00C061A2" w:rsidP="00C061A2">
      <w:pP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36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А ДЛЯ</w:t>
      </w:r>
      <w:r w:rsidRPr="001536C8">
        <w:rPr>
          <w:rFonts w:ascii="Times New Roman" w:eastAsia="Times New Roman" w:hAnsi="Times New Roman" w:cs="Times New Roman"/>
          <w:b/>
          <w:sz w:val="28"/>
          <w:szCs w:val="28"/>
        </w:rPr>
        <w:t xml:space="preserve"> РОЗРАХУНКУ </w:t>
      </w:r>
      <w:r w:rsidRPr="001536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ІВ</w:t>
      </w:r>
      <w:r w:rsidRPr="001536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36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ВНОСТІ НАУКОВ</w:t>
      </w:r>
      <w:r w:rsidRPr="001536C8">
        <w:rPr>
          <w:rFonts w:ascii="Times New Roman" w:eastAsia="Times New Roman" w:hAnsi="Times New Roman" w:cs="Times New Roman"/>
          <w:b/>
          <w:sz w:val="28"/>
          <w:szCs w:val="28"/>
        </w:rPr>
        <w:t>ОЇ ДІЯЛЬНОСТІ</w:t>
      </w:r>
      <w:r w:rsidRPr="001536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ДЕНТА</w:t>
      </w:r>
    </w:p>
    <w:p w14:paraId="1ADDF496" w14:textId="77777777" w:rsidR="00C061A2" w:rsidRPr="001536C8" w:rsidRDefault="00C061A2" w:rsidP="00C061A2">
      <w:pP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36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______________</w:t>
      </w:r>
    </w:p>
    <w:p w14:paraId="4FFCE274" w14:textId="77777777" w:rsidR="00C061A2" w:rsidRPr="001536C8" w:rsidRDefault="00C061A2" w:rsidP="00C061A2">
      <w:pPr>
        <w:ind w:left="2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536C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(прізвище, </w:t>
      </w:r>
      <w:proofErr w:type="spellStart"/>
      <w:r w:rsidRPr="001536C8">
        <w:rPr>
          <w:rFonts w:ascii="Times New Roman" w:eastAsia="Times New Roman" w:hAnsi="Times New Roman" w:cs="Times New Roman"/>
          <w:sz w:val="16"/>
          <w:szCs w:val="16"/>
          <w:lang w:val="uk-UA"/>
        </w:rPr>
        <w:t>ім</w:t>
      </w:r>
      <w:proofErr w:type="spellEnd"/>
      <w:r w:rsidRPr="001536C8">
        <w:rPr>
          <w:rFonts w:ascii="Times New Roman" w:eastAsia="Times New Roman" w:hAnsi="Times New Roman" w:cs="Times New Roman"/>
          <w:sz w:val="16"/>
          <w:szCs w:val="16"/>
          <w:lang w:val="ru-RU"/>
        </w:rPr>
        <w:t>’</w:t>
      </w:r>
      <w:r w:rsidRPr="001536C8">
        <w:rPr>
          <w:rFonts w:ascii="Times New Roman" w:eastAsia="Times New Roman" w:hAnsi="Times New Roman" w:cs="Times New Roman"/>
          <w:sz w:val="16"/>
          <w:szCs w:val="16"/>
          <w:lang w:val="uk-UA"/>
        </w:rPr>
        <w:t>я, по батькові)</w:t>
      </w:r>
    </w:p>
    <w:p w14:paraId="33884C51" w14:textId="77777777" w:rsidR="00C061A2" w:rsidRPr="001536C8" w:rsidRDefault="00C061A2" w:rsidP="00C061A2">
      <w:pP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226" w:type="dxa"/>
        <w:tblInd w:w="137" w:type="dxa"/>
        <w:tblLook w:val="04A0" w:firstRow="1" w:lastRow="0" w:firstColumn="1" w:lastColumn="0" w:noHBand="0" w:noVBand="1"/>
      </w:tblPr>
      <w:tblGrid>
        <w:gridCol w:w="438"/>
        <w:gridCol w:w="4382"/>
        <w:gridCol w:w="3544"/>
        <w:gridCol w:w="849"/>
        <w:gridCol w:w="13"/>
      </w:tblGrid>
      <w:tr w:rsidR="00C061A2" w:rsidRPr="001536C8" w14:paraId="61CD0B50" w14:textId="77777777" w:rsidTr="000E6860">
        <w:trPr>
          <w:gridAfter w:val="1"/>
          <w:wAfter w:w="13" w:type="dxa"/>
        </w:trPr>
        <w:tc>
          <w:tcPr>
            <w:tcW w:w="438" w:type="dxa"/>
            <w:vAlign w:val="center"/>
          </w:tcPr>
          <w:p w14:paraId="0EE4808B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4382" w:type="dxa"/>
            <w:vAlign w:val="center"/>
          </w:tcPr>
          <w:p w14:paraId="6F24020D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оказники результативності наукової роботи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536F9758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 w14:paraId="7B0DF716" w14:textId="3FBA9639" w:rsidR="00C061A2" w:rsidRPr="001536C8" w:rsidRDefault="00C061A2" w:rsidP="005F6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балів</w:t>
            </w:r>
          </w:p>
        </w:tc>
      </w:tr>
      <w:tr w:rsidR="00C061A2" w:rsidRPr="001536C8" w14:paraId="65ED2A6F" w14:textId="77777777" w:rsidTr="000E6860">
        <w:trPr>
          <w:gridAfter w:val="1"/>
          <w:wAfter w:w="13" w:type="dxa"/>
        </w:trPr>
        <w:tc>
          <w:tcPr>
            <w:tcW w:w="438" w:type="dxa"/>
          </w:tcPr>
          <w:p w14:paraId="1237F3E0" w14:textId="77777777" w:rsidR="00C061A2" w:rsidRPr="001536C8" w:rsidRDefault="00C061A2" w:rsidP="00C061A2">
            <w:pPr>
              <w:pStyle w:val="a3"/>
              <w:numPr>
                <w:ilvl w:val="0"/>
                <w:numId w:val="4"/>
              </w:numPr>
              <w:spacing w:line="240" w:lineRule="auto"/>
              <w:ind w:left="264" w:hanging="264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4382" w:type="dxa"/>
          </w:tcPr>
          <w:p w14:paraId="07939CDD" w14:textId="77777777" w:rsidR="00C061A2" w:rsidRPr="001536C8" w:rsidRDefault="00C061A2" w:rsidP="00BA15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Наявність патентів на винахід чи корисну модель, отриманих за участю студента, кількість патентів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9938EB2" w14:textId="098E04DA" w:rsidR="00E7194A" w:rsidRPr="001536C8" w:rsidRDefault="00C62E09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4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E7194A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(на винахід)</w:t>
            </w:r>
          </w:p>
          <w:p w14:paraId="19033239" w14:textId="5CC2195B" w:rsidR="00C061A2" w:rsidRPr="001536C8" w:rsidRDefault="00C62E09" w:rsidP="00E71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1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E7194A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(на корисну модель)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 w14:paraId="2AAA64E3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C061A2" w:rsidRPr="001536C8" w14:paraId="447D72E1" w14:textId="77777777" w:rsidTr="000E6860">
        <w:trPr>
          <w:gridAfter w:val="1"/>
          <w:wAfter w:w="13" w:type="dxa"/>
        </w:trPr>
        <w:tc>
          <w:tcPr>
            <w:tcW w:w="438" w:type="dxa"/>
          </w:tcPr>
          <w:p w14:paraId="5681D996" w14:textId="77777777" w:rsidR="00C061A2" w:rsidRPr="001536C8" w:rsidRDefault="00C061A2" w:rsidP="00C061A2">
            <w:pPr>
              <w:pStyle w:val="a3"/>
              <w:numPr>
                <w:ilvl w:val="0"/>
                <w:numId w:val="4"/>
              </w:numPr>
              <w:spacing w:line="240" w:lineRule="auto"/>
              <w:ind w:left="264" w:hanging="264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4382" w:type="dxa"/>
            <w:vAlign w:val="center"/>
          </w:tcPr>
          <w:p w14:paraId="4E853399" w14:textId="6408679C" w:rsidR="00C061A2" w:rsidRPr="001536C8" w:rsidRDefault="00C061A2" w:rsidP="0010667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ідготовка матеріалів (тез) доповідей на міжнародних та всеукраїнських наукових конференціях, </w:t>
            </w:r>
            <w:r w:rsidR="0010667E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кількість матеріалів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964B3BE" w14:textId="441C3198" w:rsidR="00E7194A" w:rsidRPr="001536C8" w:rsidRDefault="00C62E09" w:rsidP="00E71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E7194A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(міжнародна)</w:t>
            </w:r>
          </w:p>
          <w:p w14:paraId="37F75E0A" w14:textId="0EBBCE09" w:rsidR="00C061A2" w:rsidRPr="001536C8" w:rsidRDefault="00C62E09" w:rsidP="00E71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E7194A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(всеукраїнська)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 w14:paraId="27DF81A6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7673E7" w:rsidRPr="001536C8" w14:paraId="7A1C4230" w14:textId="77777777" w:rsidTr="000E6860">
        <w:trPr>
          <w:gridAfter w:val="1"/>
          <w:wAfter w:w="13" w:type="dxa"/>
        </w:trPr>
        <w:tc>
          <w:tcPr>
            <w:tcW w:w="438" w:type="dxa"/>
          </w:tcPr>
          <w:p w14:paraId="5E6143C0" w14:textId="77777777" w:rsidR="007673E7" w:rsidRPr="001536C8" w:rsidRDefault="007673E7" w:rsidP="00C061A2">
            <w:pPr>
              <w:pStyle w:val="a3"/>
              <w:numPr>
                <w:ilvl w:val="0"/>
                <w:numId w:val="4"/>
              </w:numPr>
              <w:spacing w:line="240" w:lineRule="auto"/>
              <w:ind w:left="264" w:hanging="264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4382" w:type="dxa"/>
            <w:vAlign w:val="center"/>
          </w:tcPr>
          <w:p w14:paraId="54710D5E" w14:textId="73A52A94" w:rsidR="007673E7" w:rsidRPr="001536C8" w:rsidRDefault="00332FD3" w:rsidP="00FC799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У</w:t>
            </w:r>
            <w:r w:rsidR="007673E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часть 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у виконанні </w:t>
            </w:r>
            <w:r w:rsidR="007673E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держбюджетних або </w:t>
            </w:r>
            <w:proofErr w:type="spellStart"/>
            <w:r w:rsidR="007673E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госпдоговірних</w:t>
            </w:r>
            <w:proofErr w:type="spellEnd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науково-дослідних робіт (НДР)</w:t>
            </w:r>
            <w:r w:rsidR="007673E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з оплатою, в яких бере участь студент,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кількість НДР</w:t>
            </w:r>
            <w:r w:rsidR="00FC7998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(підтверджується довідкою від керівника НДР у довільній формі)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01AA937" w14:textId="70A7A6F7" w:rsidR="007673E7" w:rsidRPr="001536C8" w:rsidRDefault="005C43B5" w:rsidP="006A23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1 </w:t>
            </w:r>
            <w:r w:rsidR="006A23D1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НДР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= 10 балів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 w14:paraId="69DA6331" w14:textId="77777777" w:rsidR="007673E7" w:rsidRPr="001536C8" w:rsidRDefault="007673E7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C061A2" w:rsidRPr="001536C8" w14:paraId="35E29041" w14:textId="77777777" w:rsidTr="000E6860">
        <w:trPr>
          <w:gridAfter w:val="1"/>
          <w:wAfter w:w="13" w:type="dxa"/>
        </w:trPr>
        <w:tc>
          <w:tcPr>
            <w:tcW w:w="438" w:type="dxa"/>
          </w:tcPr>
          <w:p w14:paraId="1BACF6B6" w14:textId="77777777" w:rsidR="00C061A2" w:rsidRPr="001536C8" w:rsidRDefault="00C061A2" w:rsidP="00C061A2">
            <w:pPr>
              <w:pStyle w:val="a3"/>
              <w:numPr>
                <w:ilvl w:val="0"/>
                <w:numId w:val="4"/>
              </w:numPr>
              <w:spacing w:line="240" w:lineRule="auto"/>
              <w:ind w:left="264" w:hanging="264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4382" w:type="dxa"/>
            <w:vAlign w:val="center"/>
          </w:tcPr>
          <w:p w14:paraId="558156D8" w14:textId="61F5D444" w:rsidR="0065593C" w:rsidRPr="001536C8" w:rsidRDefault="00D110E7" w:rsidP="00D110E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Отримання перемог (I–III місця) на завершальних етапах всеукраїнських і міжнародних наукових конкурсах та олімпіадах, кількість перемог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5DED752F" w14:textId="41C143CC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Міжнародний захід: 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br/>
            </w:r>
            <w:r w:rsidR="00D1225F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1 місце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= 60 балів, 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br/>
            </w:r>
            <w:r w:rsidR="00D1225F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2-3 місце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= 50 балів;</w:t>
            </w:r>
          </w:p>
          <w:p w14:paraId="79B5684F" w14:textId="4FD2C0D9" w:rsidR="00C061A2" w:rsidRPr="001536C8" w:rsidRDefault="00C061A2" w:rsidP="00D12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всеукраїнський та недержавний захід: </w:t>
            </w:r>
            <w:r w:rsidR="00D1225F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1 місце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= 40 балів, 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br/>
            </w:r>
            <w:r w:rsidR="00D1225F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2-3 місце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= 30 балів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 w14:paraId="3F6F8F8B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C061A2" w:rsidRPr="001536C8" w14:paraId="7110D3B5" w14:textId="77777777" w:rsidTr="000E6860">
        <w:trPr>
          <w:gridAfter w:val="1"/>
          <w:wAfter w:w="13" w:type="dxa"/>
        </w:trPr>
        <w:tc>
          <w:tcPr>
            <w:tcW w:w="438" w:type="dxa"/>
          </w:tcPr>
          <w:p w14:paraId="4FC4CF66" w14:textId="77777777" w:rsidR="00C061A2" w:rsidRPr="001536C8" w:rsidRDefault="00C061A2" w:rsidP="00C061A2">
            <w:pPr>
              <w:pStyle w:val="a3"/>
              <w:numPr>
                <w:ilvl w:val="0"/>
                <w:numId w:val="4"/>
              </w:numPr>
              <w:spacing w:line="240" w:lineRule="auto"/>
              <w:ind w:left="264" w:hanging="264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4382" w:type="dxa"/>
            <w:vAlign w:val="center"/>
          </w:tcPr>
          <w:p w14:paraId="4C556853" w14:textId="77777777" w:rsidR="00C061A2" w:rsidRPr="001536C8" w:rsidRDefault="00C061A2" w:rsidP="00BA15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Проведення усних та стендових доповідей на наукових конференціях (підтверджується сертифікатом участі та копією відповідної сторінки в програмі конференції)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0390240E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Усні доповіді: </w:t>
            </w:r>
          </w:p>
          <w:p w14:paraId="4BC3CFC7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1 (міжнародна) = 20 балів</w:t>
            </w:r>
          </w:p>
          <w:p w14:paraId="3206E2F4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1 (всеукраїнська) = 10 балів</w:t>
            </w:r>
          </w:p>
          <w:p w14:paraId="4D3D866D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Стендові доповіді:</w:t>
            </w:r>
          </w:p>
          <w:p w14:paraId="4C5AF0FE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1 (міжнародна) = 10 балів</w:t>
            </w:r>
          </w:p>
          <w:p w14:paraId="57DC219B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1 (всеукраїнська) = 5 балів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 w14:paraId="33020F47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C061A2" w:rsidRPr="001536C8" w14:paraId="6FF32C60" w14:textId="77777777" w:rsidTr="000E6860">
        <w:trPr>
          <w:gridAfter w:val="1"/>
          <w:wAfter w:w="13" w:type="dxa"/>
        </w:trPr>
        <w:tc>
          <w:tcPr>
            <w:tcW w:w="438" w:type="dxa"/>
          </w:tcPr>
          <w:p w14:paraId="2D96BA72" w14:textId="77777777" w:rsidR="00C061A2" w:rsidRPr="001536C8" w:rsidRDefault="00C061A2" w:rsidP="00C061A2">
            <w:pPr>
              <w:pStyle w:val="a3"/>
              <w:numPr>
                <w:ilvl w:val="0"/>
                <w:numId w:val="4"/>
              </w:numPr>
              <w:spacing w:line="240" w:lineRule="auto"/>
              <w:ind w:left="264" w:hanging="264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4382" w:type="dxa"/>
            <w:vAlign w:val="center"/>
          </w:tcPr>
          <w:p w14:paraId="0A7B6C47" w14:textId="1E9A5554" w:rsidR="00C061A2" w:rsidRPr="001536C8" w:rsidRDefault="00C061A2" w:rsidP="00BA15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ублікації у виданнях, які включені до </w:t>
            </w:r>
            <w:proofErr w:type="spellStart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наукометричних</w:t>
            </w:r>
            <w:proofErr w:type="spellEnd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баз даних SCOPUS та/або </w:t>
            </w:r>
            <w:proofErr w:type="spellStart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Web</w:t>
            </w:r>
            <w:proofErr w:type="spellEnd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of</w:t>
            </w:r>
            <w:proofErr w:type="spellEnd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Science</w:t>
            </w:r>
            <w:proofErr w:type="spellEnd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, у фахових виданнях</w:t>
            </w:r>
            <w:r w:rsidR="00364133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категорії Б</w:t>
            </w: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, у нефахових виданнях, кількість публікацій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BF5907F" w14:textId="0DD861C0" w:rsidR="00C061A2" w:rsidRPr="001536C8" w:rsidRDefault="00C62E09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4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(у виданнях, які включені до </w:t>
            </w:r>
            <w:proofErr w:type="spellStart"/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наукометричних</w:t>
            </w:r>
            <w:proofErr w:type="spellEnd"/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баз даних SCOPUS та/або </w:t>
            </w:r>
            <w:proofErr w:type="spellStart"/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Web</w:t>
            </w:r>
            <w:proofErr w:type="spellEnd"/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of</w:t>
            </w:r>
            <w:proofErr w:type="spellEnd"/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Science</w:t>
            </w:r>
            <w:proofErr w:type="spellEnd"/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)</w:t>
            </w:r>
          </w:p>
          <w:p w14:paraId="56B53486" w14:textId="1E416CC8" w:rsidR="00C061A2" w:rsidRPr="001536C8" w:rsidRDefault="00C62E09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2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(у фахових виданнях</w:t>
            </w:r>
            <w:r w:rsidR="00364133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категорії Б</w:t>
            </w:r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)</w:t>
            </w:r>
          </w:p>
          <w:p w14:paraId="00ACD119" w14:textId="2C32C6F3" w:rsidR="00C061A2" w:rsidRPr="001536C8" w:rsidRDefault="00C62E09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302CD7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(у нефахових виданнях)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 w14:paraId="00DE6C73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C061A2" w:rsidRPr="001536C8" w14:paraId="22757753" w14:textId="77777777" w:rsidTr="000E6860">
        <w:trPr>
          <w:gridAfter w:val="1"/>
          <w:wAfter w:w="13" w:type="dxa"/>
        </w:trPr>
        <w:tc>
          <w:tcPr>
            <w:tcW w:w="438" w:type="dxa"/>
          </w:tcPr>
          <w:p w14:paraId="5EFA57D8" w14:textId="77777777" w:rsidR="00C061A2" w:rsidRPr="001536C8" w:rsidRDefault="00C061A2" w:rsidP="00C061A2">
            <w:pPr>
              <w:pStyle w:val="a3"/>
              <w:numPr>
                <w:ilvl w:val="0"/>
                <w:numId w:val="4"/>
              </w:numPr>
              <w:spacing w:line="240" w:lineRule="auto"/>
              <w:ind w:left="264" w:hanging="264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4382" w:type="dxa"/>
            <w:vAlign w:val="center"/>
          </w:tcPr>
          <w:p w14:paraId="4508D974" w14:textId="6D3B23EE" w:rsidR="00C061A2" w:rsidRPr="001536C8" w:rsidRDefault="00C061A2" w:rsidP="00A723A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Розроблені та презентовані </w:t>
            </w:r>
            <w:proofErr w:type="spellStart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Startup</w:t>
            </w:r>
            <w:proofErr w:type="spellEnd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проєкти</w:t>
            </w:r>
            <w:proofErr w:type="spellEnd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, кількість </w:t>
            </w:r>
            <w:proofErr w:type="spellStart"/>
            <w:r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проєктів</w:t>
            </w:r>
            <w:proofErr w:type="spellEnd"/>
            <w:r w:rsidR="00D1225F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(підтверджується </w:t>
            </w:r>
            <w:r w:rsidR="00A723AD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осиланням на результати конкурсу на </w:t>
            </w:r>
            <w:r w:rsidR="00A723AD" w:rsidRPr="001536C8">
              <w:rPr>
                <w:rFonts w:ascii="Times New Roman" w:eastAsia="Times New Roman" w:hAnsi="Times New Roman" w:cs="Times New Roman"/>
                <w:bCs/>
                <w:lang w:val="en-US"/>
              </w:rPr>
              <w:t>on</w:t>
            </w:r>
            <w:r w:rsidR="00A723AD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-</w:t>
            </w:r>
            <w:r w:rsidR="00A723AD" w:rsidRPr="001536C8">
              <w:rPr>
                <w:rFonts w:ascii="Times New Roman" w:eastAsia="Times New Roman" w:hAnsi="Times New Roman" w:cs="Times New Roman"/>
                <w:bCs/>
                <w:lang w:val="en-US"/>
              </w:rPr>
              <w:t>line</w:t>
            </w:r>
            <w:r w:rsidR="00A723AD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ресурсах або </w:t>
            </w:r>
            <w:r w:rsidR="00D1225F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довідкою</w:t>
            </w:r>
            <w:r w:rsidR="009F3CAD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r w:rsidR="00A723AD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від організатора конкурсу </w:t>
            </w:r>
            <w:r w:rsidR="009F3CAD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у довільній формі</w:t>
            </w:r>
            <w:r w:rsidR="00D1225F" w:rsidRPr="001536C8">
              <w:rPr>
                <w:rFonts w:ascii="Times New Roman" w:eastAsia="Times New Roman" w:hAnsi="Times New Roman" w:cs="Times New Roman"/>
                <w:bCs/>
                <w:lang w:val="uk-UA"/>
              </w:rPr>
              <w:t>)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80A6A0B" w14:textId="0E373972" w:rsidR="00E7194A" w:rsidRPr="001536C8" w:rsidRDefault="00C62E09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3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учасників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команди</m:t>
                  </m:r>
                </m:den>
              </m:f>
            </m:oMath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(презентація)</w:t>
            </w:r>
          </w:p>
          <w:p w14:paraId="1342B3F0" w14:textId="0C6302CE" w:rsidR="00C061A2" w:rsidRPr="001536C8" w:rsidRDefault="00C62E09" w:rsidP="00C7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lang w:val="uk-UA"/>
                    </w:rPr>
                    <m:t>6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учасників команди</m:t>
                  </m:r>
                </m:den>
              </m:f>
            </m:oMath>
            <w:r w:rsidR="00364133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(перемога або </w:t>
            </w:r>
            <w:r w:rsidR="00E7194A" w:rsidRPr="001536C8">
              <w:rPr>
                <w:rFonts w:ascii="Times New Roman" w:eastAsia="Times New Roman" w:hAnsi="Times New Roman" w:cs="Times New Roman"/>
                <w:iCs/>
                <w:lang w:val="uk-UA"/>
              </w:rPr>
              <w:t>одержання фінансування)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 w14:paraId="00FDC4D9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C061A2" w:rsidRPr="001536C8" w14:paraId="07B9ADB2" w14:textId="77777777" w:rsidTr="001E7744">
        <w:tc>
          <w:tcPr>
            <w:tcW w:w="438" w:type="dxa"/>
          </w:tcPr>
          <w:p w14:paraId="0F6F715D" w14:textId="77777777" w:rsidR="00C061A2" w:rsidRPr="001536C8" w:rsidRDefault="00C061A2" w:rsidP="00BA155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26" w:type="dxa"/>
            <w:gridSpan w:val="2"/>
            <w:vAlign w:val="center"/>
          </w:tcPr>
          <w:p w14:paraId="415CC355" w14:textId="77777777" w:rsidR="00C061A2" w:rsidRPr="001536C8" w:rsidRDefault="00C061A2" w:rsidP="00BA155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1536C8">
              <w:rPr>
                <w:rFonts w:ascii="Times New Roman" w:eastAsia="Times New Roman" w:hAnsi="Times New Roman" w:cs="Times New Roman"/>
                <w:lang w:val="uk-UA"/>
              </w:rPr>
              <w:t>Всього:</w:t>
            </w:r>
          </w:p>
        </w:tc>
        <w:tc>
          <w:tcPr>
            <w:tcW w:w="862" w:type="dxa"/>
            <w:gridSpan w:val="2"/>
            <w:tcMar>
              <w:left w:w="0" w:type="dxa"/>
              <w:right w:w="0" w:type="dxa"/>
            </w:tcMar>
            <w:vAlign w:val="center"/>
          </w:tcPr>
          <w:p w14:paraId="1EBE5B1A" w14:textId="77777777" w:rsidR="00C061A2" w:rsidRPr="001536C8" w:rsidRDefault="00C061A2" w:rsidP="00BA1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</w:tbl>
    <w:p w14:paraId="79493072" w14:textId="77777777" w:rsidR="00C061A2" w:rsidRPr="001536C8" w:rsidRDefault="00C061A2" w:rsidP="00C061A2">
      <w:pPr>
        <w:jc w:val="both"/>
        <w:rPr>
          <w:lang w:val="en-US"/>
        </w:rPr>
      </w:pPr>
    </w:p>
    <w:p w14:paraId="775F6E93" w14:textId="77777777" w:rsidR="00FE212B" w:rsidRPr="001536C8" w:rsidRDefault="00FE212B" w:rsidP="000E6860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добувач</w:t>
      </w: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(ПІБ)</w:t>
      </w:r>
    </w:p>
    <w:p w14:paraId="68B4E45E" w14:textId="5B0A50E1" w:rsidR="00FE212B" w:rsidRPr="001536C8" w:rsidRDefault="0065593C" w:rsidP="000E6860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ідувач кафедри</w:t>
      </w:r>
      <w:r w:rsidR="00FE212B"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E212B"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E212B"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="00FE212B"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E212B"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E212B"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1536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ПІБ)</w:t>
      </w:r>
      <w:r w:rsidR="001E71D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07D47AC1" w14:textId="77777777" w:rsidR="005A3138" w:rsidRDefault="005A3138"/>
    <w:sectPr w:rsidR="005A3138" w:rsidSect="00A16231">
      <w:footerReference w:type="default" r:id="rId8"/>
      <w:pgSz w:w="11909" w:h="16834"/>
      <w:pgMar w:top="851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5F3B" w14:textId="77777777" w:rsidR="00C62E09" w:rsidRDefault="00C62E09">
      <w:pPr>
        <w:spacing w:line="240" w:lineRule="auto"/>
      </w:pPr>
      <w:r>
        <w:separator/>
      </w:r>
    </w:p>
  </w:endnote>
  <w:endnote w:type="continuationSeparator" w:id="0">
    <w:p w14:paraId="5309597F" w14:textId="77777777" w:rsidR="00C62E09" w:rsidRDefault="00C62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718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D6686" w14:textId="40199EA5" w:rsidR="001E71D5" w:rsidRDefault="001E71D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54464" w14:textId="77777777" w:rsidR="001E71D5" w:rsidRDefault="001E71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2D44" w14:textId="77777777" w:rsidR="00C62E09" w:rsidRDefault="00C62E09">
      <w:pPr>
        <w:spacing w:line="240" w:lineRule="auto"/>
      </w:pPr>
      <w:r>
        <w:separator/>
      </w:r>
    </w:p>
  </w:footnote>
  <w:footnote w:type="continuationSeparator" w:id="0">
    <w:p w14:paraId="4A0A610C" w14:textId="77777777" w:rsidR="00C62E09" w:rsidRDefault="00C62E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A6C86"/>
    <w:multiLevelType w:val="hybridMultilevel"/>
    <w:tmpl w:val="210C0A9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4E170F5"/>
    <w:multiLevelType w:val="hybridMultilevel"/>
    <w:tmpl w:val="F6E8BE00"/>
    <w:lvl w:ilvl="0" w:tplc="59489EC0">
      <w:start w:val="1"/>
      <w:numFmt w:val="decimal"/>
      <w:lvlText w:val="1.%1."/>
      <w:lvlJc w:val="left"/>
      <w:pPr>
        <w:ind w:left="376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F4F41"/>
    <w:multiLevelType w:val="hybridMultilevel"/>
    <w:tmpl w:val="7704476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D3975"/>
    <w:multiLevelType w:val="hybridMultilevel"/>
    <w:tmpl w:val="023C02C6"/>
    <w:lvl w:ilvl="0" w:tplc="C5D64538">
      <w:start w:val="1"/>
      <w:numFmt w:val="decimal"/>
      <w:lvlText w:val="2.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D77"/>
    <w:multiLevelType w:val="hybridMultilevel"/>
    <w:tmpl w:val="490C9FFE"/>
    <w:lvl w:ilvl="0" w:tplc="324ACD2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A2"/>
    <w:rsid w:val="0000150D"/>
    <w:rsid w:val="00031CA6"/>
    <w:rsid w:val="00036C24"/>
    <w:rsid w:val="000B2578"/>
    <w:rsid w:val="000D0C9D"/>
    <w:rsid w:val="000D2952"/>
    <w:rsid w:val="000E1131"/>
    <w:rsid w:val="000E3603"/>
    <w:rsid w:val="000E6860"/>
    <w:rsid w:val="0010667E"/>
    <w:rsid w:val="00111C4D"/>
    <w:rsid w:val="001337EA"/>
    <w:rsid w:val="001536C8"/>
    <w:rsid w:val="00162445"/>
    <w:rsid w:val="0016577C"/>
    <w:rsid w:val="00180C60"/>
    <w:rsid w:val="00184C4D"/>
    <w:rsid w:val="001C0FC2"/>
    <w:rsid w:val="001D1C27"/>
    <w:rsid w:val="001D4A58"/>
    <w:rsid w:val="001E67B5"/>
    <w:rsid w:val="001E71D5"/>
    <w:rsid w:val="001E7744"/>
    <w:rsid w:val="002072DC"/>
    <w:rsid w:val="00243255"/>
    <w:rsid w:val="00246615"/>
    <w:rsid w:val="00283D34"/>
    <w:rsid w:val="00287037"/>
    <w:rsid w:val="00287858"/>
    <w:rsid w:val="002D5095"/>
    <w:rsid w:val="002E6257"/>
    <w:rsid w:val="00302CD7"/>
    <w:rsid w:val="00305A83"/>
    <w:rsid w:val="00332FD3"/>
    <w:rsid w:val="0035685C"/>
    <w:rsid w:val="00364133"/>
    <w:rsid w:val="003E207A"/>
    <w:rsid w:val="0040128E"/>
    <w:rsid w:val="004251BF"/>
    <w:rsid w:val="004423DB"/>
    <w:rsid w:val="00453506"/>
    <w:rsid w:val="00462ED0"/>
    <w:rsid w:val="00472C60"/>
    <w:rsid w:val="00504DB4"/>
    <w:rsid w:val="005326CC"/>
    <w:rsid w:val="005505DB"/>
    <w:rsid w:val="005809D0"/>
    <w:rsid w:val="005A3138"/>
    <w:rsid w:val="005C43B5"/>
    <w:rsid w:val="005E2544"/>
    <w:rsid w:val="005E6B9D"/>
    <w:rsid w:val="005F6759"/>
    <w:rsid w:val="006540B0"/>
    <w:rsid w:val="0065593C"/>
    <w:rsid w:val="006A23D1"/>
    <w:rsid w:val="006A3CB3"/>
    <w:rsid w:val="006A7912"/>
    <w:rsid w:val="006B4C5F"/>
    <w:rsid w:val="006C088B"/>
    <w:rsid w:val="006D5FE9"/>
    <w:rsid w:val="006F5DDB"/>
    <w:rsid w:val="006F6238"/>
    <w:rsid w:val="00715909"/>
    <w:rsid w:val="007641AF"/>
    <w:rsid w:val="00764D43"/>
    <w:rsid w:val="007673E7"/>
    <w:rsid w:val="00787F9C"/>
    <w:rsid w:val="007A2A82"/>
    <w:rsid w:val="007A428F"/>
    <w:rsid w:val="007A6A7D"/>
    <w:rsid w:val="007E10B4"/>
    <w:rsid w:val="008375EC"/>
    <w:rsid w:val="008550C9"/>
    <w:rsid w:val="0086283E"/>
    <w:rsid w:val="008C0EEC"/>
    <w:rsid w:val="009520B1"/>
    <w:rsid w:val="009822E5"/>
    <w:rsid w:val="0098376B"/>
    <w:rsid w:val="009B6CFF"/>
    <w:rsid w:val="009F3CAD"/>
    <w:rsid w:val="00A12E9E"/>
    <w:rsid w:val="00A16231"/>
    <w:rsid w:val="00A31D58"/>
    <w:rsid w:val="00A44537"/>
    <w:rsid w:val="00A45801"/>
    <w:rsid w:val="00A53132"/>
    <w:rsid w:val="00A723AD"/>
    <w:rsid w:val="00AD150B"/>
    <w:rsid w:val="00AF6852"/>
    <w:rsid w:val="00B40156"/>
    <w:rsid w:val="00B54F1C"/>
    <w:rsid w:val="00B633BB"/>
    <w:rsid w:val="00BA1555"/>
    <w:rsid w:val="00BF4AD2"/>
    <w:rsid w:val="00C061A2"/>
    <w:rsid w:val="00C62E09"/>
    <w:rsid w:val="00C7140A"/>
    <w:rsid w:val="00C97EC4"/>
    <w:rsid w:val="00CB66F7"/>
    <w:rsid w:val="00CD2E1A"/>
    <w:rsid w:val="00CF7AB1"/>
    <w:rsid w:val="00D04959"/>
    <w:rsid w:val="00D110E7"/>
    <w:rsid w:val="00D1225F"/>
    <w:rsid w:val="00D15ECE"/>
    <w:rsid w:val="00D206FC"/>
    <w:rsid w:val="00D651C3"/>
    <w:rsid w:val="00D94FA2"/>
    <w:rsid w:val="00DD5E65"/>
    <w:rsid w:val="00DF78C3"/>
    <w:rsid w:val="00E32398"/>
    <w:rsid w:val="00E70E23"/>
    <w:rsid w:val="00E7194A"/>
    <w:rsid w:val="00EC1AC0"/>
    <w:rsid w:val="00ED2296"/>
    <w:rsid w:val="00EE05C7"/>
    <w:rsid w:val="00EE58F6"/>
    <w:rsid w:val="00F02776"/>
    <w:rsid w:val="00F24DB0"/>
    <w:rsid w:val="00F45FD5"/>
    <w:rsid w:val="00F504AF"/>
    <w:rsid w:val="00F7093D"/>
    <w:rsid w:val="00F9139B"/>
    <w:rsid w:val="00FA3CBC"/>
    <w:rsid w:val="00FB3249"/>
    <w:rsid w:val="00FC7998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C42B389"/>
  <w15:docId w15:val="{378564F2-5875-4AEE-AC22-A1B1DCF9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1A2"/>
    <w:pPr>
      <w:spacing w:after="0" w:line="276" w:lineRule="auto"/>
    </w:pPr>
    <w:rPr>
      <w:rFonts w:ascii="Arial" w:eastAsia="Arial" w:hAnsi="Arial" w:cs="Arial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1A2"/>
    <w:pPr>
      <w:ind w:left="720"/>
      <w:contextualSpacing/>
    </w:pPr>
  </w:style>
  <w:style w:type="table" w:styleId="a4">
    <w:name w:val="Table Grid"/>
    <w:basedOn w:val="a1"/>
    <w:uiPriority w:val="59"/>
    <w:rsid w:val="00C0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061A2"/>
    <w:pPr>
      <w:tabs>
        <w:tab w:val="center" w:pos="4986"/>
        <w:tab w:val="right" w:pos="9973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061A2"/>
    <w:rPr>
      <w:rFonts w:ascii="Arial" w:eastAsia="Arial" w:hAnsi="Arial" w:cs="Arial"/>
      <w:lang w:val="uk" w:eastAsia="uk-UA"/>
    </w:rPr>
  </w:style>
  <w:style w:type="character" w:styleId="a7">
    <w:name w:val="annotation reference"/>
    <w:basedOn w:val="a0"/>
    <w:uiPriority w:val="99"/>
    <w:semiHidden/>
    <w:unhideWhenUsed/>
    <w:rsid w:val="00C061A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061A2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C061A2"/>
    <w:rPr>
      <w:rFonts w:ascii="Arial" w:eastAsia="Arial" w:hAnsi="Arial" w:cs="Arial"/>
      <w:sz w:val="20"/>
      <w:szCs w:val="20"/>
      <w:lang w:val="uk" w:eastAsia="uk-UA"/>
    </w:rPr>
  </w:style>
  <w:style w:type="paragraph" w:styleId="aa">
    <w:name w:val="Balloon Text"/>
    <w:basedOn w:val="a"/>
    <w:link w:val="ab"/>
    <w:uiPriority w:val="99"/>
    <w:semiHidden/>
    <w:unhideWhenUsed/>
    <w:rsid w:val="00C061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061A2"/>
    <w:rPr>
      <w:rFonts w:ascii="Segoe UI" w:eastAsia="Arial" w:hAnsi="Segoe UI" w:cs="Segoe UI"/>
      <w:sz w:val="18"/>
      <w:szCs w:val="18"/>
      <w:lang w:val="uk" w:eastAsia="uk-UA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4423DB"/>
    <w:rPr>
      <w:b/>
      <w:bCs/>
    </w:rPr>
  </w:style>
  <w:style w:type="character" w:customStyle="1" w:styleId="ad">
    <w:name w:val="Тема примітки Знак"/>
    <w:basedOn w:val="a9"/>
    <w:link w:val="ac"/>
    <w:uiPriority w:val="99"/>
    <w:semiHidden/>
    <w:rsid w:val="004423DB"/>
    <w:rPr>
      <w:rFonts w:ascii="Arial" w:eastAsia="Arial" w:hAnsi="Arial" w:cs="Arial"/>
      <w:b/>
      <w:bCs/>
      <w:sz w:val="20"/>
      <w:szCs w:val="20"/>
      <w:lang w:val="uk" w:eastAsia="uk-UA"/>
    </w:rPr>
  </w:style>
  <w:style w:type="paragraph" w:styleId="ae">
    <w:name w:val="header"/>
    <w:basedOn w:val="a"/>
    <w:link w:val="af"/>
    <w:uiPriority w:val="99"/>
    <w:unhideWhenUsed/>
    <w:rsid w:val="008375EC"/>
    <w:pPr>
      <w:tabs>
        <w:tab w:val="center" w:pos="4986"/>
        <w:tab w:val="right" w:pos="9973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375EC"/>
    <w:rPr>
      <w:rFonts w:ascii="Arial" w:eastAsia="Arial" w:hAnsi="Arial" w:cs="Arial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1C73-AA63-455F-A701-A327C53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7-23T07:17:00Z</cp:lastPrinted>
  <dcterms:created xsi:type="dcterms:W3CDTF">2020-07-30T14:13:00Z</dcterms:created>
  <dcterms:modified xsi:type="dcterms:W3CDTF">2020-07-30T14:13:00Z</dcterms:modified>
</cp:coreProperties>
</file>